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2B81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B8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F32575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732B81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732B81">
        <w:rPr>
          <w:rFonts w:ascii="Times New Roman" w:hAnsi="Times New Roman" w:cs="Times New Roman"/>
          <w:bCs/>
          <w:sz w:val="24"/>
          <w:szCs w:val="24"/>
        </w:rPr>
        <w:t>Шар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32575" w:rsidRDefault="002B0BA1" w:rsidP="00F32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F32575" w:rsidRDefault="00732B8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41935</wp:posOffset>
            </wp:positionV>
            <wp:extent cx="659638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21" y="21476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jDG2P7QPlKBPQPVqiBwmSfM-Eye9MwetICR1r-JwMlP5LN1y877mrm7UUjxjOv_Mc_0aVvkk65vAsIyXHIPRPA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29880" r="6152" b="18246"/>
                    <a:stretch/>
                  </pic:blipFill>
                  <pic:spPr bwMode="auto">
                    <a:xfrm>
                      <a:off x="0" y="0"/>
                      <a:ext cx="659638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32B81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32575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0137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BC85-FB14-4394-A15E-1A24495A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5-05T10:42:00Z</dcterms:modified>
</cp:coreProperties>
</file>